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иктория»</w:t>
            </w:r>
            <w:r>
              <w:rPr>
                <w:b/>
                <w:sz w:val="20"/>
              </w:rPr>
              <w:t>Ту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ленц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д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ливан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д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ищ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ырска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орот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у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юбов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руких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Ак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ы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елгород» Бел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пил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оповдя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ченко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ц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бров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е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оцор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ебт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едько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года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каилов Юсу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ш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ародубце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винов Владими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